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7C5" w:rsidRDefault="000C77C5">
      <w:pPr>
        <w:rPr>
          <w:rFonts w:ascii="Arial" w:hAnsi="Arial" w:cs="Arial"/>
          <w:color w:val="000000"/>
          <w:sz w:val="20"/>
          <w:lang w:eastAsia="es-CO"/>
        </w:rPr>
      </w:pPr>
    </w:p>
    <w:p w:rsidR="000C77C5" w:rsidRPr="00FC2840" w:rsidRDefault="000C77C5" w:rsidP="000C77C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eastAsia="es-CO"/>
        </w:rPr>
      </w:pPr>
      <w:r w:rsidRPr="00FC2840">
        <w:rPr>
          <w:rFonts w:ascii="Arial" w:hAnsi="Arial" w:cs="Arial"/>
          <w:b/>
          <w:color w:val="000000"/>
          <w:sz w:val="20"/>
          <w:lang w:eastAsia="es-CO"/>
        </w:rPr>
        <w:t>ANEXO 1</w:t>
      </w:r>
    </w:p>
    <w:p w:rsidR="000C77C5" w:rsidRPr="00546651" w:rsidRDefault="000C77C5" w:rsidP="000C77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eastAsia="es-CO"/>
        </w:rPr>
      </w:pPr>
    </w:p>
    <w:p w:rsidR="000C77C5" w:rsidRPr="00546651" w:rsidRDefault="000C77C5" w:rsidP="000C77C5">
      <w:pPr>
        <w:jc w:val="center"/>
        <w:rPr>
          <w:b/>
          <w:sz w:val="20"/>
          <w:szCs w:val="20"/>
        </w:rPr>
      </w:pPr>
      <w:r w:rsidRPr="00546651">
        <w:rPr>
          <w:b/>
          <w:sz w:val="20"/>
          <w:szCs w:val="20"/>
        </w:rPr>
        <w:t>UNIVERSIDAD POPULAR DEL CESAR</w:t>
      </w:r>
    </w:p>
    <w:p w:rsidR="000C77C5" w:rsidRPr="00546651" w:rsidRDefault="000C77C5" w:rsidP="000C77C5">
      <w:pPr>
        <w:jc w:val="center"/>
        <w:rPr>
          <w:b/>
          <w:sz w:val="20"/>
          <w:szCs w:val="20"/>
        </w:rPr>
      </w:pPr>
      <w:r w:rsidRPr="00546651">
        <w:rPr>
          <w:b/>
          <w:sz w:val="20"/>
          <w:szCs w:val="20"/>
        </w:rPr>
        <w:t>FACULTAD DE INGENIERÍA Y TECNOLÓGICAS</w:t>
      </w:r>
    </w:p>
    <w:p w:rsidR="000C77C5" w:rsidRPr="00546651" w:rsidRDefault="000C77C5" w:rsidP="000C77C5">
      <w:pPr>
        <w:jc w:val="center"/>
        <w:rPr>
          <w:b/>
          <w:sz w:val="20"/>
          <w:szCs w:val="20"/>
        </w:rPr>
      </w:pPr>
      <w:r w:rsidRPr="00546651">
        <w:rPr>
          <w:b/>
          <w:sz w:val="20"/>
          <w:szCs w:val="20"/>
        </w:rPr>
        <w:t>DEPARTAMENTO DE INGENIERÍA DE SISTEMAS</w:t>
      </w:r>
    </w:p>
    <w:p w:rsidR="000C77C5" w:rsidRPr="00546651" w:rsidRDefault="000C77C5" w:rsidP="000C77C5">
      <w:pPr>
        <w:jc w:val="center"/>
        <w:rPr>
          <w:b/>
          <w:sz w:val="20"/>
          <w:szCs w:val="20"/>
        </w:rPr>
      </w:pPr>
      <w:r w:rsidRPr="00546651">
        <w:rPr>
          <w:b/>
          <w:sz w:val="20"/>
          <w:szCs w:val="20"/>
        </w:rPr>
        <w:t>PRÁCTICA EMPRESARIAL</w:t>
      </w:r>
    </w:p>
    <w:p w:rsidR="000C77C5" w:rsidRPr="00546651" w:rsidRDefault="000C77C5" w:rsidP="000C77C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eastAsia="es-CO"/>
        </w:rPr>
      </w:pPr>
    </w:p>
    <w:p w:rsidR="000C77C5" w:rsidRPr="00546651" w:rsidRDefault="000C77C5" w:rsidP="000C77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eastAsia="es-CO"/>
        </w:rPr>
      </w:pPr>
    </w:p>
    <w:p w:rsidR="000C77C5" w:rsidRPr="00546651" w:rsidRDefault="000C77C5" w:rsidP="000C77C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lang w:eastAsia="es-CO"/>
        </w:rPr>
      </w:pPr>
      <w:r w:rsidRPr="00546651">
        <w:rPr>
          <w:rFonts w:ascii="Arial" w:hAnsi="Arial" w:cs="Arial"/>
          <w:b/>
          <w:color w:val="000000"/>
          <w:sz w:val="20"/>
          <w:lang w:eastAsia="es-CO"/>
        </w:rPr>
        <w:t xml:space="preserve">FORMATO </w:t>
      </w:r>
      <w:r>
        <w:rPr>
          <w:rFonts w:ascii="Arial" w:hAnsi="Arial" w:cs="Arial"/>
          <w:b/>
          <w:color w:val="000000"/>
          <w:sz w:val="20"/>
          <w:lang w:eastAsia="es-CO"/>
        </w:rPr>
        <w:t>SOLICITUD INICIO DE PRÁCTICA</w:t>
      </w:r>
    </w:p>
    <w:p w:rsidR="000C77C5" w:rsidRPr="00546651" w:rsidRDefault="000C77C5" w:rsidP="000C77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eastAsia="es-CO"/>
        </w:rPr>
      </w:pPr>
    </w:p>
    <w:p w:rsidR="000C77C5" w:rsidRPr="00B81705" w:rsidRDefault="000C77C5" w:rsidP="000C77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eastAsia="es-CO"/>
        </w:rPr>
      </w:pPr>
      <w:r w:rsidRPr="00B81705">
        <w:rPr>
          <w:rFonts w:ascii="Arial" w:hAnsi="Arial" w:cs="Arial"/>
          <w:color w:val="000000"/>
          <w:sz w:val="20"/>
          <w:lang w:eastAsia="es-CO"/>
        </w:rPr>
        <w:t xml:space="preserve">Valledupar, </w:t>
      </w:r>
      <w:r w:rsidR="000D02EC">
        <w:rPr>
          <w:rFonts w:ascii="Arial" w:hAnsi="Arial" w:cs="Arial"/>
          <w:color w:val="000000"/>
          <w:sz w:val="20"/>
          <w:lang w:eastAsia="es-CO"/>
        </w:rPr>
        <w:t>20 de marzo de 2018</w:t>
      </w:r>
    </w:p>
    <w:p w:rsidR="000C77C5" w:rsidRPr="00B81705" w:rsidRDefault="000C77C5" w:rsidP="000C77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eastAsia="es-CO"/>
        </w:rPr>
      </w:pPr>
    </w:p>
    <w:p w:rsidR="000C77C5" w:rsidRPr="00B81705" w:rsidRDefault="000C77C5" w:rsidP="000C77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eastAsia="es-CO"/>
        </w:rPr>
      </w:pPr>
    </w:p>
    <w:p w:rsidR="000C77C5" w:rsidRPr="00B81705" w:rsidRDefault="000C77C5" w:rsidP="000C77C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eastAsia="es-CO"/>
        </w:rPr>
      </w:pPr>
      <w:r w:rsidRPr="00B81705">
        <w:rPr>
          <w:rFonts w:ascii="Arial" w:hAnsi="Arial" w:cs="Arial"/>
          <w:b/>
          <w:color w:val="000000"/>
          <w:sz w:val="20"/>
          <w:lang w:eastAsia="es-CO"/>
        </w:rPr>
        <w:t>Señores</w:t>
      </w:r>
    </w:p>
    <w:p w:rsidR="000C77C5" w:rsidRPr="00B81705" w:rsidRDefault="000C77C5" w:rsidP="000C77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eastAsia="es-CO"/>
        </w:rPr>
      </w:pPr>
      <w:r w:rsidRPr="00B81705">
        <w:rPr>
          <w:rFonts w:ascii="Arial" w:hAnsi="Arial" w:cs="Arial"/>
          <w:color w:val="000000"/>
          <w:sz w:val="20"/>
          <w:lang w:eastAsia="es-CO"/>
        </w:rPr>
        <w:t>Comité de Proyectos de Grado</w:t>
      </w:r>
    </w:p>
    <w:p w:rsidR="000C77C5" w:rsidRPr="00B81705" w:rsidRDefault="000C77C5" w:rsidP="000C77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eastAsia="es-CO"/>
        </w:rPr>
      </w:pPr>
      <w:r w:rsidRPr="00B81705">
        <w:rPr>
          <w:rFonts w:ascii="Arial" w:hAnsi="Arial" w:cs="Arial"/>
          <w:color w:val="000000"/>
          <w:sz w:val="20"/>
          <w:lang w:eastAsia="es-CO"/>
        </w:rPr>
        <w:t>Programa de Ingeniería de Sistemas</w:t>
      </w:r>
    </w:p>
    <w:p w:rsidR="000C77C5" w:rsidRPr="00B81705" w:rsidRDefault="000C77C5" w:rsidP="000C77C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eastAsia="es-CO"/>
        </w:rPr>
      </w:pPr>
      <w:r w:rsidRPr="00B81705">
        <w:rPr>
          <w:rFonts w:ascii="Arial" w:hAnsi="Arial" w:cs="Arial"/>
          <w:b/>
          <w:color w:val="000000"/>
          <w:sz w:val="20"/>
          <w:lang w:eastAsia="es-CO"/>
        </w:rPr>
        <w:t>UNIVERSIDAD POPULAR DEL CESAR</w:t>
      </w:r>
    </w:p>
    <w:p w:rsidR="000C77C5" w:rsidRPr="00B81705" w:rsidRDefault="000C77C5" w:rsidP="000C77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eastAsia="es-CO"/>
        </w:rPr>
      </w:pPr>
      <w:r w:rsidRPr="00B81705">
        <w:rPr>
          <w:rFonts w:ascii="Arial" w:hAnsi="Arial" w:cs="Arial"/>
          <w:color w:val="000000"/>
          <w:sz w:val="20"/>
          <w:lang w:eastAsia="es-CO"/>
        </w:rPr>
        <w:t>Ciudad.</w:t>
      </w:r>
    </w:p>
    <w:p w:rsidR="000C77C5" w:rsidRPr="00B81705" w:rsidRDefault="000C77C5" w:rsidP="000C77C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eastAsia="es-CO"/>
        </w:rPr>
      </w:pPr>
    </w:p>
    <w:p w:rsidR="000C77C5" w:rsidRPr="00B81705" w:rsidRDefault="000C77C5" w:rsidP="000C77C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eastAsia="es-CO"/>
        </w:rPr>
      </w:pPr>
    </w:p>
    <w:p w:rsidR="000C77C5" w:rsidRPr="00B81705" w:rsidRDefault="000C77C5" w:rsidP="000C77C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eastAsia="es-CO"/>
        </w:rPr>
      </w:pPr>
      <w:r w:rsidRPr="00B81705">
        <w:rPr>
          <w:rFonts w:ascii="Arial" w:hAnsi="Arial" w:cs="Arial"/>
          <w:b/>
          <w:color w:val="000000"/>
          <w:sz w:val="20"/>
          <w:lang w:eastAsia="es-CO"/>
        </w:rPr>
        <w:t xml:space="preserve">Asunto:  SOLICITUD DE AUTORIZACIÓN PARA REALIZAR PRÁCTICA EMPRESARIAL </w:t>
      </w:r>
    </w:p>
    <w:p w:rsidR="000C77C5" w:rsidRPr="00B81705" w:rsidRDefault="000C77C5" w:rsidP="000C77C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eastAsia="es-CO"/>
        </w:rPr>
      </w:pPr>
    </w:p>
    <w:p w:rsidR="000C77C5" w:rsidRPr="00B81705" w:rsidRDefault="00AB2A37" w:rsidP="00AB2A37">
      <w:pPr>
        <w:jc w:val="both"/>
        <w:rPr>
          <w:rFonts w:ascii="Arial" w:hAnsi="Arial" w:cs="Arial"/>
          <w:color w:val="000000"/>
          <w:sz w:val="20"/>
          <w:lang w:eastAsia="es-CO"/>
        </w:rPr>
      </w:pPr>
      <w:r w:rsidRPr="00B81705">
        <w:rPr>
          <w:rFonts w:ascii="Arial" w:hAnsi="Arial" w:cs="Arial"/>
          <w:color w:val="000000"/>
          <w:sz w:val="20"/>
          <w:lang w:eastAsia="es-CO"/>
        </w:rPr>
        <w:t xml:space="preserve">Yo, </w:t>
      </w:r>
      <w:r w:rsidR="000D02EC">
        <w:rPr>
          <w:rFonts w:ascii="Arial Black" w:hAnsi="Arial Black" w:cs="Arial"/>
          <w:b/>
          <w:color w:val="000000"/>
          <w:sz w:val="20"/>
          <w:lang w:eastAsia="es-CO"/>
        </w:rPr>
        <w:t>JORGE JEISSON MANDON ARENGAS</w:t>
      </w:r>
      <w:r w:rsidR="00163563">
        <w:rPr>
          <w:rFonts w:ascii="Arial" w:hAnsi="Arial" w:cs="Arial"/>
          <w:color w:val="000000"/>
          <w:sz w:val="20"/>
          <w:lang w:eastAsia="es-CO"/>
        </w:rPr>
        <w:t>, identificad</w:t>
      </w:r>
      <w:r w:rsidR="000D02EC">
        <w:rPr>
          <w:rFonts w:ascii="Arial" w:hAnsi="Arial" w:cs="Arial"/>
          <w:color w:val="000000"/>
          <w:sz w:val="20"/>
          <w:lang w:eastAsia="es-CO"/>
        </w:rPr>
        <w:t>o</w:t>
      </w:r>
      <w:r w:rsidRPr="00B81705">
        <w:rPr>
          <w:rFonts w:ascii="Arial" w:hAnsi="Arial" w:cs="Arial"/>
          <w:color w:val="000000"/>
          <w:sz w:val="20"/>
          <w:lang w:eastAsia="es-CO"/>
        </w:rPr>
        <w:t xml:space="preserve"> como aparece al pie de mi firma, estudiante de esta universidad, solicito a ustedes me sea aprobada la realización de una PRÁCTICA EMPRESARIAL como </w:t>
      </w:r>
      <w:r w:rsidR="00163563">
        <w:rPr>
          <w:rFonts w:ascii="Arial" w:hAnsi="Arial" w:cs="Arial"/>
          <w:color w:val="000000"/>
          <w:sz w:val="20"/>
          <w:lang w:eastAsia="es-CO"/>
        </w:rPr>
        <w:t>requisito</w:t>
      </w:r>
      <w:r w:rsidRPr="00B81705">
        <w:rPr>
          <w:rFonts w:ascii="Arial" w:hAnsi="Arial" w:cs="Arial"/>
          <w:color w:val="000000"/>
          <w:sz w:val="20"/>
          <w:lang w:eastAsia="es-CO"/>
        </w:rPr>
        <w:t xml:space="preserve"> para optar al título de </w:t>
      </w:r>
      <w:r w:rsidR="00B81705" w:rsidRPr="00B81705">
        <w:rPr>
          <w:rFonts w:ascii="Arial" w:hAnsi="Arial" w:cs="Arial"/>
          <w:color w:val="000000"/>
          <w:sz w:val="20"/>
          <w:lang w:eastAsia="es-CO"/>
        </w:rPr>
        <w:t>INGENIERO</w:t>
      </w:r>
      <w:r w:rsidRPr="00B81705">
        <w:rPr>
          <w:rFonts w:ascii="Arial" w:hAnsi="Arial" w:cs="Arial"/>
          <w:color w:val="000000"/>
          <w:sz w:val="20"/>
          <w:lang w:eastAsia="es-CO"/>
        </w:rPr>
        <w:t xml:space="preserve"> DE SISTEMAS, en la empresa </w:t>
      </w:r>
      <w:r w:rsidR="000D02EC">
        <w:rPr>
          <w:rFonts w:ascii="Arial" w:hAnsi="Arial" w:cs="Arial"/>
          <w:b/>
          <w:color w:val="000000"/>
          <w:sz w:val="20"/>
          <w:lang w:eastAsia="es-CO"/>
        </w:rPr>
        <w:t>INSTITUTO DE FORMACIÓN TÉCNICO PROFESIONAL SAN JUAN DEL CESAR – LA GUAJIRA (INFOTEP</w:t>
      </w:r>
      <w:r w:rsidRPr="00B81705">
        <w:rPr>
          <w:rFonts w:ascii="Arial" w:hAnsi="Arial" w:cs="Arial"/>
          <w:color w:val="000000"/>
          <w:sz w:val="20"/>
          <w:lang w:eastAsia="es-CO"/>
        </w:rPr>
        <w:t>), para lo cual anexo a esta solicitud los siguientes documentos:</w:t>
      </w:r>
    </w:p>
    <w:p w:rsidR="00AB2A37" w:rsidRPr="00B81705" w:rsidRDefault="00AB2A37" w:rsidP="00AB2A37">
      <w:pPr>
        <w:jc w:val="both"/>
        <w:rPr>
          <w:rFonts w:ascii="Arial" w:hAnsi="Arial" w:cs="Arial"/>
          <w:b/>
          <w:color w:val="000000"/>
          <w:sz w:val="20"/>
          <w:lang w:eastAsia="es-CO"/>
        </w:rPr>
      </w:pPr>
    </w:p>
    <w:p w:rsidR="00AB2A37" w:rsidRPr="00B81705" w:rsidRDefault="00AB2A37" w:rsidP="00CA0FE9">
      <w:pPr>
        <w:pStyle w:val="Prrafodelista"/>
        <w:numPr>
          <w:ilvl w:val="0"/>
          <w:numId w:val="5"/>
        </w:numPr>
        <w:spacing w:after="0" w:line="360" w:lineRule="auto"/>
        <w:ind w:left="1423"/>
        <w:jc w:val="both"/>
        <w:rPr>
          <w:rFonts w:ascii="Arial" w:hAnsi="Arial" w:cs="Arial"/>
          <w:color w:val="000000"/>
          <w:sz w:val="20"/>
          <w:szCs w:val="24"/>
          <w:lang w:eastAsia="es-CO"/>
        </w:rPr>
      </w:pPr>
      <w:r w:rsidRPr="00B81705">
        <w:rPr>
          <w:rFonts w:ascii="Arial" w:hAnsi="Arial" w:cs="Arial"/>
          <w:color w:val="000000"/>
          <w:sz w:val="20"/>
          <w:szCs w:val="24"/>
          <w:lang w:eastAsia="es-CO"/>
        </w:rPr>
        <w:t>Fotocopia ampliada al 150% de mi documento de identidad</w:t>
      </w:r>
    </w:p>
    <w:p w:rsidR="00AB2A37" w:rsidRPr="00B81705" w:rsidRDefault="00AB2A37" w:rsidP="000D02E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3"/>
        <w:jc w:val="both"/>
        <w:rPr>
          <w:rFonts w:ascii="Arial" w:hAnsi="Arial" w:cs="Arial"/>
          <w:b/>
          <w:bCs/>
          <w:i/>
          <w:sz w:val="20"/>
        </w:rPr>
      </w:pPr>
      <w:r w:rsidRPr="00B81705">
        <w:rPr>
          <w:rFonts w:ascii="Arial" w:hAnsi="Arial" w:cs="Arial"/>
          <w:bCs/>
          <w:sz w:val="20"/>
        </w:rPr>
        <w:t xml:space="preserve">Carta del representante legal de la empresa manifestando su interés </w:t>
      </w:r>
      <w:r w:rsidR="00B81705" w:rsidRPr="00B81705">
        <w:rPr>
          <w:rFonts w:ascii="Arial" w:hAnsi="Arial" w:cs="Arial"/>
          <w:bCs/>
          <w:sz w:val="20"/>
        </w:rPr>
        <w:t>y decisión de que</w:t>
      </w:r>
      <w:r w:rsidRPr="00B81705">
        <w:rPr>
          <w:rFonts w:ascii="Arial" w:hAnsi="Arial" w:cs="Arial"/>
          <w:bCs/>
          <w:sz w:val="20"/>
        </w:rPr>
        <w:t xml:space="preserve"> el estudiante desarrolle allí su práctica.</w:t>
      </w:r>
      <w:bookmarkStart w:id="0" w:name="_GoBack"/>
      <w:bookmarkEnd w:id="0"/>
    </w:p>
    <w:p w:rsidR="00AB2A37" w:rsidRPr="00B81705" w:rsidRDefault="00B81705" w:rsidP="00CA0FE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423"/>
        <w:jc w:val="both"/>
        <w:rPr>
          <w:rFonts w:ascii="Arial" w:hAnsi="Arial" w:cs="Arial"/>
          <w:bCs/>
          <w:sz w:val="20"/>
        </w:rPr>
      </w:pPr>
      <w:r w:rsidRPr="00B81705">
        <w:rPr>
          <w:rFonts w:ascii="Arial" w:hAnsi="Arial" w:cs="Arial"/>
          <w:bCs/>
          <w:sz w:val="20"/>
        </w:rPr>
        <w:t>Carta enviada</w:t>
      </w:r>
      <w:r w:rsidR="00AB2A37" w:rsidRPr="00B81705">
        <w:rPr>
          <w:rFonts w:ascii="Arial" w:hAnsi="Arial" w:cs="Arial"/>
          <w:bCs/>
          <w:sz w:val="20"/>
        </w:rPr>
        <w:t xml:space="preserve"> por la empresa </w:t>
      </w:r>
      <w:r w:rsidRPr="00B81705">
        <w:rPr>
          <w:rFonts w:ascii="Arial" w:hAnsi="Arial" w:cs="Arial"/>
          <w:bCs/>
          <w:sz w:val="20"/>
        </w:rPr>
        <w:t xml:space="preserve">a este comité, </w:t>
      </w:r>
      <w:r w:rsidR="00AB2A37" w:rsidRPr="00B81705">
        <w:rPr>
          <w:rFonts w:ascii="Arial" w:hAnsi="Arial" w:cs="Arial"/>
          <w:bCs/>
          <w:sz w:val="20"/>
        </w:rPr>
        <w:t>donde se detalle las funciones a desarrollar en la práctica.</w:t>
      </w:r>
    </w:p>
    <w:p w:rsidR="00AB2A37" w:rsidRPr="00B81705" w:rsidRDefault="00AB2A37" w:rsidP="00CA0FE9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4"/>
          <w:lang w:eastAsia="es-CO"/>
        </w:rPr>
      </w:pPr>
      <w:r w:rsidRPr="00B81705">
        <w:rPr>
          <w:rFonts w:ascii="Arial" w:hAnsi="Arial" w:cs="Arial"/>
          <w:bCs/>
          <w:sz w:val="20"/>
          <w:szCs w:val="24"/>
        </w:rPr>
        <w:t>Cronograma de actividades para el desarrollo de las funciones asignadas por la empresa</w:t>
      </w:r>
      <w:r w:rsidRPr="00B81705">
        <w:rPr>
          <w:rFonts w:ascii="Arial" w:hAnsi="Arial" w:cs="Arial"/>
          <w:b/>
          <w:bCs/>
          <w:sz w:val="20"/>
          <w:szCs w:val="24"/>
        </w:rPr>
        <w:t>.</w:t>
      </w:r>
    </w:p>
    <w:p w:rsidR="00B81705" w:rsidRPr="00B81705" w:rsidRDefault="00B81705" w:rsidP="00B81705">
      <w:pPr>
        <w:spacing w:line="360" w:lineRule="auto"/>
        <w:ind w:left="1065"/>
        <w:jc w:val="both"/>
        <w:rPr>
          <w:rFonts w:ascii="Arial" w:hAnsi="Arial" w:cs="Arial"/>
          <w:color w:val="000000"/>
          <w:sz w:val="22"/>
          <w:lang w:eastAsia="es-CO"/>
        </w:rPr>
      </w:pPr>
    </w:p>
    <w:p w:rsidR="00B81705" w:rsidRDefault="00B81705" w:rsidP="00B81705">
      <w:pPr>
        <w:spacing w:line="360" w:lineRule="auto"/>
        <w:ind w:left="1065"/>
        <w:jc w:val="both"/>
        <w:rPr>
          <w:rFonts w:ascii="Arial" w:hAnsi="Arial" w:cs="Arial"/>
          <w:color w:val="000000"/>
          <w:sz w:val="22"/>
          <w:lang w:eastAsia="es-CO"/>
        </w:rPr>
      </w:pPr>
      <w:r w:rsidRPr="00B81705">
        <w:rPr>
          <w:rFonts w:ascii="Arial" w:hAnsi="Arial" w:cs="Arial"/>
          <w:color w:val="000000"/>
          <w:sz w:val="22"/>
          <w:lang w:eastAsia="es-CO"/>
        </w:rPr>
        <w:t>Cordialmente,</w:t>
      </w:r>
    </w:p>
    <w:p w:rsidR="00B81705" w:rsidRPr="00B81705" w:rsidRDefault="00B81705" w:rsidP="00B81705">
      <w:pPr>
        <w:spacing w:line="360" w:lineRule="auto"/>
        <w:ind w:left="1065"/>
        <w:jc w:val="both"/>
        <w:rPr>
          <w:rFonts w:ascii="Arial" w:hAnsi="Arial" w:cs="Arial"/>
          <w:color w:val="000000"/>
          <w:sz w:val="22"/>
          <w:lang w:eastAsia="es-CO"/>
        </w:rPr>
      </w:pPr>
    </w:p>
    <w:p w:rsidR="00B81705" w:rsidRPr="00B81705" w:rsidRDefault="00B81705" w:rsidP="00B81705">
      <w:pPr>
        <w:spacing w:line="360" w:lineRule="auto"/>
        <w:ind w:left="1065"/>
        <w:jc w:val="both"/>
        <w:rPr>
          <w:rFonts w:ascii="Arial" w:hAnsi="Arial" w:cs="Arial"/>
          <w:color w:val="000000"/>
          <w:sz w:val="22"/>
          <w:lang w:eastAsia="es-CO"/>
        </w:rPr>
      </w:pPr>
    </w:p>
    <w:p w:rsidR="00B81705" w:rsidRPr="00B81705" w:rsidRDefault="000D02EC" w:rsidP="00B81705">
      <w:pPr>
        <w:spacing w:line="360" w:lineRule="auto"/>
        <w:ind w:left="1065"/>
        <w:jc w:val="both"/>
        <w:rPr>
          <w:rFonts w:ascii="Arial" w:hAnsi="Arial" w:cs="Arial"/>
          <w:b/>
          <w:color w:val="000000"/>
          <w:sz w:val="22"/>
          <w:lang w:eastAsia="es-CO"/>
        </w:rPr>
      </w:pPr>
      <w:r>
        <w:rPr>
          <w:rFonts w:ascii="Arial" w:hAnsi="Arial" w:cs="Arial"/>
          <w:b/>
          <w:color w:val="000000"/>
          <w:sz w:val="22"/>
          <w:lang w:eastAsia="es-CO"/>
        </w:rPr>
        <w:t>JORGE JEISSON MANDON ARENGAS</w:t>
      </w:r>
    </w:p>
    <w:p w:rsidR="00B81705" w:rsidRDefault="00B81705" w:rsidP="00B81705">
      <w:pPr>
        <w:spacing w:line="360" w:lineRule="auto"/>
        <w:ind w:left="1065"/>
        <w:jc w:val="both"/>
        <w:rPr>
          <w:rFonts w:ascii="Arial" w:hAnsi="Arial" w:cs="Arial"/>
          <w:color w:val="000000"/>
          <w:sz w:val="22"/>
          <w:lang w:eastAsia="es-CO"/>
        </w:rPr>
      </w:pPr>
      <w:r w:rsidRPr="00B81705">
        <w:rPr>
          <w:rFonts w:ascii="Arial" w:hAnsi="Arial" w:cs="Arial"/>
          <w:color w:val="000000"/>
          <w:sz w:val="22"/>
          <w:lang w:eastAsia="es-CO"/>
        </w:rPr>
        <w:t xml:space="preserve">C.C. </w:t>
      </w:r>
      <w:r w:rsidR="000D02EC">
        <w:rPr>
          <w:rFonts w:ascii="Arial" w:hAnsi="Arial" w:cs="Arial"/>
          <w:color w:val="000000"/>
          <w:sz w:val="22"/>
          <w:lang w:eastAsia="es-CO"/>
        </w:rPr>
        <w:t>1.065.633.143</w:t>
      </w:r>
      <w:r w:rsidRPr="00B81705">
        <w:rPr>
          <w:rFonts w:ascii="Arial" w:hAnsi="Arial" w:cs="Arial"/>
          <w:color w:val="000000"/>
          <w:sz w:val="22"/>
          <w:lang w:eastAsia="es-CO"/>
        </w:rPr>
        <w:t xml:space="preserve">, expedida en </w:t>
      </w:r>
      <w:r w:rsidR="000D02EC">
        <w:rPr>
          <w:rFonts w:ascii="Arial" w:hAnsi="Arial" w:cs="Arial"/>
          <w:color w:val="000000"/>
          <w:sz w:val="22"/>
          <w:lang w:eastAsia="es-CO"/>
        </w:rPr>
        <w:t>Valledupar - Cesar</w:t>
      </w:r>
    </w:p>
    <w:p w:rsidR="00B23B74" w:rsidRDefault="00B23B74" w:rsidP="00B81705">
      <w:pPr>
        <w:spacing w:line="360" w:lineRule="auto"/>
        <w:ind w:left="1065"/>
        <w:jc w:val="both"/>
        <w:rPr>
          <w:rFonts w:ascii="Arial" w:hAnsi="Arial" w:cs="Arial"/>
          <w:color w:val="000000"/>
          <w:sz w:val="22"/>
          <w:lang w:eastAsia="es-CO"/>
        </w:rPr>
      </w:pPr>
      <w:r>
        <w:rPr>
          <w:rFonts w:ascii="Arial" w:hAnsi="Arial" w:cs="Arial"/>
          <w:color w:val="000000"/>
          <w:sz w:val="22"/>
          <w:lang w:eastAsia="es-CO"/>
        </w:rPr>
        <w:t xml:space="preserve">e-mail: </w:t>
      </w:r>
      <w:hyperlink r:id="rId8" w:history="1">
        <w:r w:rsidR="000D02EC" w:rsidRPr="00867A9E">
          <w:rPr>
            <w:rStyle w:val="Hipervnculo"/>
            <w:rFonts w:ascii="Arial" w:hAnsi="Arial" w:cs="Arial"/>
            <w:sz w:val="22"/>
            <w:lang w:eastAsia="es-CO"/>
          </w:rPr>
          <w:t>jorgejeissonm@gmail.com</w:t>
        </w:r>
      </w:hyperlink>
    </w:p>
    <w:p w:rsidR="00546651" w:rsidRPr="00B81705" w:rsidRDefault="00B23B74" w:rsidP="000D02EC">
      <w:pPr>
        <w:spacing w:line="360" w:lineRule="auto"/>
        <w:ind w:left="1065"/>
        <w:jc w:val="both"/>
        <w:rPr>
          <w:rFonts w:ascii="Arial" w:hAnsi="Arial" w:cs="Arial"/>
          <w:color w:val="000000"/>
          <w:sz w:val="22"/>
          <w:lang w:eastAsia="es-CO"/>
        </w:rPr>
      </w:pPr>
      <w:r w:rsidRPr="00B23B74">
        <w:rPr>
          <w:rFonts w:ascii="Arial" w:hAnsi="Arial" w:cs="Arial"/>
          <w:b/>
          <w:color w:val="000000"/>
          <w:sz w:val="22"/>
          <w:lang w:eastAsia="es-CO"/>
        </w:rPr>
        <w:t>móvil</w:t>
      </w:r>
      <w:r>
        <w:rPr>
          <w:rFonts w:ascii="Arial" w:hAnsi="Arial" w:cs="Arial"/>
          <w:color w:val="000000"/>
          <w:sz w:val="22"/>
          <w:lang w:eastAsia="es-CO"/>
        </w:rPr>
        <w:t>: 3</w:t>
      </w:r>
      <w:r w:rsidR="000D02EC">
        <w:rPr>
          <w:rFonts w:ascii="Arial" w:hAnsi="Arial" w:cs="Arial"/>
          <w:color w:val="000000"/>
          <w:sz w:val="22"/>
          <w:lang w:eastAsia="es-CO"/>
        </w:rPr>
        <w:t>057669301</w:t>
      </w:r>
    </w:p>
    <w:sectPr w:rsidR="00546651" w:rsidRPr="00B81705" w:rsidSect="00963AC1">
      <w:headerReference w:type="default" r:id="rId9"/>
      <w:footerReference w:type="default" r:id="rId10"/>
      <w:pgSz w:w="12240" w:h="15840"/>
      <w:pgMar w:top="1985" w:right="1021" w:bottom="851" w:left="1418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BCF" w:rsidRDefault="00C41BCF">
      <w:r>
        <w:separator/>
      </w:r>
    </w:p>
  </w:endnote>
  <w:endnote w:type="continuationSeparator" w:id="0">
    <w:p w:rsidR="00C41BCF" w:rsidRDefault="00C4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CA0" w:rsidRDefault="00E92CA0">
    <w:pPr>
      <w:pStyle w:val="Piedepgina"/>
    </w:pPr>
  </w:p>
  <w:p w:rsidR="00E92CA0" w:rsidRDefault="00E92C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BCF" w:rsidRDefault="00C41BCF">
      <w:r>
        <w:separator/>
      </w:r>
    </w:p>
  </w:footnote>
  <w:footnote w:type="continuationSeparator" w:id="0">
    <w:p w:rsidR="00C41BCF" w:rsidRDefault="00C41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00C" w:rsidRDefault="00D30A6B" w:rsidP="001D5A7A">
    <w:pPr>
      <w:pStyle w:val="msotagline"/>
      <w:widowControl w:val="0"/>
    </w:pPr>
    <w:r>
      <w:rPr>
        <w:noProof/>
        <w:lang w:val="es-CO"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008CFA96" wp14:editId="3B75FDA5">
              <wp:simplePos x="0" y="0"/>
              <wp:positionH relativeFrom="page">
                <wp:posOffset>4667250</wp:posOffset>
              </wp:positionH>
              <wp:positionV relativeFrom="page">
                <wp:posOffset>9514840</wp:posOffset>
              </wp:positionV>
              <wp:extent cx="2762250" cy="304800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62250" cy="304800"/>
                        <a:chOff x="0" y="0"/>
                        <a:chExt cx="2762250" cy="304800"/>
                      </a:xfrm>
                    </wpg:grpSpPr>
                    <wps:wsp>
                      <wps:cNvPr id="1073741826" name="Shape 1073741826"/>
                      <wps:cNvSpPr/>
                      <wps:spPr>
                        <a:xfrm>
                          <a:off x="0" y="0"/>
                          <a:ext cx="2762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7" name="Shape 1073741827"/>
                      <wps:cNvSpPr/>
                      <wps:spPr>
                        <a:xfrm>
                          <a:off x="0" y="0"/>
                          <a:ext cx="2762250" cy="304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F500C" w:rsidRDefault="00D30A6B">
                            <w:pPr>
                              <w:pStyle w:val="CuerpoA"/>
                            </w:pPr>
                            <w:r>
                              <w:t xml:space="preserve">  ingsistemas@unicesar.edu.co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8CFA96" id="officeArt object" o:spid="_x0000_s1026" style="position:absolute;margin-left:367.5pt;margin-top:749.2pt;width:217.5pt;height:24pt;z-index:-251658240;mso-wrap-distance-left:12pt;mso-wrap-distance-top:12pt;mso-wrap-distance-right:12pt;mso-wrap-distance-bottom:12pt;mso-position-horizontal-relative:page;mso-position-vertical-relative:page" coordsize="27622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">
              <v:rect id="Shape 1073741826" o:spid="_x0000_s1027" style="position:absolute;width:2762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ZqcgA&#10;AADjAAAADwAAAGRycy9kb3ducmV2LnhtbERPzU4CMRC+m/gOzZhwMdKCyOJCIURjwsGLrA8w2Y7b&#10;le1005ZleXtrYuJxvv/Z7EbXiYFCbD1rmE0VCOLam5YbDZ/V28MKREzIBjvPpOFKEXbb25sNlsZf&#10;+IOGY2pEDuFYogabUl9KGWtLDuPU98SZ+/LBYcpnaKQJeMnhrpNzpZbSYcu5wWJPL5bq0/HsNBTh&#10;e+GSUsP1+fBevT5Vdrg/j1pP7sb9GkSiMf2L/9wHk+er4rFYzFbzJfz+lAG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O1mpyAAAAOMAAAAPAAAAAAAAAAAAAAAAAJgCAABk&#10;cnMvZG93bnJldi54bWxQSwUGAAAAAAQABAD1AAAAjQMAAAAA&#10;" stroked="f" strokeweight="1pt">
                <v:stroke miterlimit="4"/>
              </v:rect>
              <v:rect id="Shape 1073741827" o:spid="_x0000_s1028" style="position:absolute;width:2762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zId8cA&#10;AADjAAAADwAAAGRycy9kb3ducmV2LnhtbERPX2vCMBB/H+w7hBN8m6k61lKNMsaEwWDS6gc4mrMp&#10;NpeSRK379MtgsMf7/b/1drS9uJIPnWMF81kGgrhxuuNWwfGweypAhIissXdMCu4UYLt5fFhjqd2N&#10;K7rWsRUphEOJCkyMQyllaAxZDDM3ECfu5LzFmE7fSu3xlsJtLxdZ9iItdpwaDA70Zqg51xer4P3o&#10;9p+75dd3cQgOL8ZW+9pXSk0n4+sKRKQx/ov/3B86zc/yZf48LxY5/P6UAJ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MyHfHAAAA4wAAAA8AAAAAAAAAAAAAAAAAmAIAAGRy&#10;cy9kb3ducmV2LnhtbFBLBQYAAAAABAAEAPUAAACMAwAAAAA=&#10;" filled="f" stroked="f" strokeweight="1pt">
                <v:stroke miterlimit="4"/>
                <v:textbox inset="1.2699mm,1.2699mm,1.2699mm,1.2699mm">
                  <w:txbxContent>
                    <w:p w:rsidR="008F500C" w:rsidRDefault="00D30A6B">
                      <w:pPr>
                        <w:pStyle w:val="CuerpoA"/>
                      </w:pPr>
                      <w:r>
                        <w:t xml:space="preserve">  ingsistemas@unicesar.edu.co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val="es-CO"/>
      </w:rPr>
      <mc:AlternateContent>
        <mc:Choice Requires="wpg">
          <w:drawing>
            <wp:anchor distT="152400" distB="152400" distL="152400" distR="152400" simplePos="0" relativeHeight="251659264" behindDoc="1" locked="0" layoutInCell="1" allowOverlap="1" wp14:anchorId="389082C7" wp14:editId="1AF5D773">
              <wp:simplePos x="0" y="0"/>
              <wp:positionH relativeFrom="page">
                <wp:posOffset>523875</wp:posOffset>
              </wp:positionH>
              <wp:positionV relativeFrom="page">
                <wp:posOffset>9486900</wp:posOffset>
              </wp:positionV>
              <wp:extent cx="4257675" cy="333375"/>
              <wp:effectExtent l="0" t="0" r="0" b="0"/>
              <wp:wrapNone/>
              <wp:docPr id="1073741831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57675" cy="333375"/>
                        <a:chOff x="0" y="0"/>
                        <a:chExt cx="4257675" cy="333375"/>
                      </a:xfrm>
                    </wpg:grpSpPr>
                    <wps:wsp>
                      <wps:cNvPr id="1073741829" name="Shape 1073741829"/>
                      <wps:cNvSpPr/>
                      <wps:spPr>
                        <a:xfrm>
                          <a:off x="0" y="0"/>
                          <a:ext cx="4257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0" name="Shape 1073741830"/>
                      <wps:cNvSpPr/>
                      <wps:spPr>
                        <a:xfrm>
                          <a:off x="0" y="0"/>
                          <a:ext cx="4257675" cy="3333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F500C" w:rsidRDefault="00D30A6B">
                            <w:pPr>
                              <w:pStyle w:val="CuerpoA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old"/>
                                <w:color w:val="5173AE"/>
                                <w:sz w:val="18"/>
                                <w:szCs w:val="18"/>
                                <w:u w:color="5173AE"/>
                                <w:lang w:val="es-ES_tradnl"/>
                              </w:rPr>
                              <w:t>Sede Sabanas   Tel. 5849233</w:t>
                            </w:r>
                          </w:p>
                          <w:p w:rsidR="008F500C" w:rsidRDefault="00D30A6B">
                            <w:pPr>
                              <w:pStyle w:val="CuerpoA"/>
                            </w:pPr>
                            <w:r w:rsidRPr="00E068F7">
                              <w:rPr>
                                <w:rFonts w:ascii="Arial Bold"/>
                                <w:color w:val="5173AE"/>
                                <w:sz w:val="18"/>
                                <w:szCs w:val="18"/>
                                <w:u w:color="5173AE"/>
                              </w:rPr>
                              <w:t xml:space="preserve"> Valledupar Cesar Colombia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9082C7" id="_x0000_s1029" style="position:absolute;margin-left:41.25pt;margin-top:747pt;width:335.25pt;height:26.25pt;z-index:-251657216;mso-wrap-distance-left:12pt;mso-wrap-distance-top:12pt;mso-wrap-distance-right:12pt;mso-wrap-distance-bottom:12pt;mso-position-horizontal-relative:page;mso-position-vertical-relative:page" coordsize="4257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">
              <v:rect id="Shape 1073741829" o:spid="_x0000_s1030" style="position:absolute;width:4257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N28gA&#10;AADjAAAADwAAAGRycy9kb3ducmV2LnhtbERPzU4CMRC+m/AOzZBwMdKC6MJKIURjwsGLrA8w2Y7b&#10;1e1005ZleXtrYuJxvv/Z7kfXiYFCbD1rWMwVCOLam5YbDR/V690aREzIBjvPpOFKEfa7yc0WS+Mv&#10;/E7DKTUih3AsUYNNqS+ljLUlh3Hue+LMffrgMOUzNNIEvORw18mlUo/SYcu5wWJPz5bq79PZaSjC&#10;18olpYbr5vhWvTxUdrg9j1rPpuPhCUSiMf2L/9xHk+er4r5YLdbLDfz+lAGQu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pM3byAAAAOMAAAAPAAAAAAAAAAAAAAAAAJgCAABk&#10;cnMvZG93bnJldi54bWxQSwUGAAAAAAQABAD1AAAAjQMAAAAA&#10;" stroked="f" strokeweight="1pt">
                <v:stroke miterlimit="4"/>
              </v:rect>
              <v:rect id="Shape 1073741830" o:spid="_x0000_s1031" style="position:absolute;width:4257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G3soA&#10;AADjAAAADwAAAGRycy9kb3ducmV2LnhtbESP0UrDQBBF3wX/YRnBN7upERtit0XEgiBYkvYDhuyY&#10;DWZnw+62jX698yD4ODN37r1nvZ39qM4U0xDYwHJRgCLugh24N3A87O4qUCkjWxwDk4FvSrDdXF+t&#10;sbbhwg2d29wrMeFUowGX81RrnTpHHtMiTMRy+wzRY5Yx9tpGvIi5H/V9UTxqjwNLgsOJXhx1X+3J&#10;G3g9hv37rvz4qQ4p4Mn5Zt/Gxpjbm/n5CVSmOf+L/77frNQvVuXqYVmVQiFM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q8xt7KAAAA4wAAAA8AAAAAAAAAAAAAAAAAmAIA&#10;AGRycy9kb3ducmV2LnhtbFBLBQYAAAAABAAEAPUAAACPAwAAAAA=&#10;" filled="f" stroked="f" strokeweight="1pt">
                <v:stroke miterlimit="4"/>
                <v:textbox inset="1.2699mm,1.2699mm,1.2699mm,1.2699mm">
                  <w:txbxContent>
                    <w:p w:rsidR="008F500C" w:rsidRDefault="00D30A6B">
                      <w:pPr>
                        <w:pStyle w:val="CuerpoA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Bold"/>
                          <w:color w:val="5173AE"/>
                          <w:sz w:val="18"/>
                          <w:szCs w:val="18"/>
                          <w:u w:color="5173AE"/>
                          <w:lang w:val="es-ES_tradnl"/>
                        </w:rPr>
                        <w:t>Sede Sabanas   Tel. 5849233</w:t>
                      </w:r>
                    </w:p>
                    <w:p w:rsidR="008F500C" w:rsidRDefault="00D30A6B">
                      <w:pPr>
                        <w:pStyle w:val="CuerpoA"/>
                      </w:pPr>
                      <w:r w:rsidRPr="00E068F7">
                        <w:rPr>
                          <w:rFonts w:ascii="Arial Bold"/>
                          <w:color w:val="5173AE"/>
                          <w:sz w:val="18"/>
                          <w:szCs w:val="18"/>
                          <w:u w:color="5173AE"/>
                        </w:rPr>
                        <w:t xml:space="preserve"> Valledupar Cesar Colombia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val="es-CO"/>
      </w:rPr>
      <w:drawing>
        <wp:inline distT="0" distB="0" distL="0" distR="0" wp14:anchorId="6457115F" wp14:editId="7B4244FF">
          <wp:extent cx="2466978" cy="87630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/>
                </pic:nvPicPr>
                <pic:blipFill>
                  <a:blip r:embed="rId1">
                    <a:extLst/>
                  </a:blip>
                  <a:srcRect r="57955"/>
                  <a:stretch>
                    <a:fillRect/>
                  </a:stretch>
                </pic:blipFill>
                <pic:spPr>
                  <a:xfrm>
                    <a:off x="0" y="0"/>
                    <a:ext cx="2466978" cy="876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0854"/>
    <w:multiLevelType w:val="hybridMultilevel"/>
    <w:tmpl w:val="1124D3BC"/>
    <w:lvl w:ilvl="0" w:tplc="6046C646">
      <w:start w:val="1"/>
      <w:numFmt w:val="decimal"/>
      <w:lvlText w:val="%1."/>
      <w:lvlJc w:val="left"/>
      <w:rPr>
        <w:b/>
      </w:rPr>
    </w:lvl>
    <w:lvl w:ilvl="1" w:tplc="821AADBC">
      <w:numFmt w:val="decimal"/>
      <w:lvlText w:val=""/>
      <w:lvlJc w:val="left"/>
    </w:lvl>
    <w:lvl w:ilvl="2" w:tplc="80E44B84">
      <w:numFmt w:val="decimal"/>
      <w:lvlText w:val=""/>
      <w:lvlJc w:val="left"/>
    </w:lvl>
    <w:lvl w:ilvl="3" w:tplc="88C0C61C">
      <w:numFmt w:val="decimal"/>
      <w:lvlText w:val=""/>
      <w:lvlJc w:val="left"/>
    </w:lvl>
    <w:lvl w:ilvl="4" w:tplc="C81A16B6">
      <w:numFmt w:val="decimal"/>
      <w:lvlText w:val=""/>
      <w:lvlJc w:val="left"/>
    </w:lvl>
    <w:lvl w:ilvl="5" w:tplc="C62E6D38">
      <w:numFmt w:val="decimal"/>
      <w:lvlText w:val=""/>
      <w:lvlJc w:val="left"/>
    </w:lvl>
    <w:lvl w:ilvl="6" w:tplc="9376B276">
      <w:numFmt w:val="decimal"/>
      <w:lvlText w:val=""/>
      <w:lvlJc w:val="left"/>
    </w:lvl>
    <w:lvl w:ilvl="7" w:tplc="F498F72C">
      <w:numFmt w:val="decimal"/>
      <w:lvlText w:val=""/>
      <w:lvlJc w:val="left"/>
    </w:lvl>
    <w:lvl w:ilvl="8" w:tplc="E3F262A8">
      <w:numFmt w:val="decimal"/>
      <w:lvlText w:val=""/>
      <w:lvlJc w:val="left"/>
    </w:lvl>
  </w:abstractNum>
  <w:abstractNum w:abstractNumId="1" w15:restartNumberingAfterBreak="0">
    <w:nsid w:val="30A90234"/>
    <w:multiLevelType w:val="hybridMultilevel"/>
    <w:tmpl w:val="42CCDEDC"/>
    <w:lvl w:ilvl="0" w:tplc="F74263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11E164E"/>
    <w:multiLevelType w:val="hybridMultilevel"/>
    <w:tmpl w:val="2DC686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127F8"/>
    <w:multiLevelType w:val="hybridMultilevel"/>
    <w:tmpl w:val="DD3E3754"/>
    <w:lvl w:ilvl="0" w:tplc="ED08FC60">
      <w:start w:val="5"/>
      <w:numFmt w:val="decimal"/>
      <w:lvlText w:val="%1."/>
      <w:lvlJc w:val="left"/>
      <w:rPr>
        <w:b/>
      </w:rPr>
    </w:lvl>
    <w:lvl w:ilvl="1" w:tplc="A08A7968">
      <w:numFmt w:val="decimal"/>
      <w:lvlText w:val=""/>
      <w:lvlJc w:val="left"/>
    </w:lvl>
    <w:lvl w:ilvl="2" w:tplc="1B607930">
      <w:numFmt w:val="decimal"/>
      <w:lvlText w:val=""/>
      <w:lvlJc w:val="left"/>
    </w:lvl>
    <w:lvl w:ilvl="3" w:tplc="BE1CB540">
      <w:numFmt w:val="decimal"/>
      <w:lvlText w:val=""/>
      <w:lvlJc w:val="left"/>
    </w:lvl>
    <w:lvl w:ilvl="4" w:tplc="DFB604B6">
      <w:numFmt w:val="decimal"/>
      <w:lvlText w:val=""/>
      <w:lvlJc w:val="left"/>
    </w:lvl>
    <w:lvl w:ilvl="5" w:tplc="3104BEF0">
      <w:numFmt w:val="decimal"/>
      <w:lvlText w:val=""/>
      <w:lvlJc w:val="left"/>
    </w:lvl>
    <w:lvl w:ilvl="6" w:tplc="7AF46DE8">
      <w:numFmt w:val="decimal"/>
      <w:lvlText w:val=""/>
      <w:lvlJc w:val="left"/>
    </w:lvl>
    <w:lvl w:ilvl="7" w:tplc="E1647836">
      <w:numFmt w:val="decimal"/>
      <w:lvlText w:val=""/>
      <w:lvlJc w:val="left"/>
    </w:lvl>
    <w:lvl w:ilvl="8" w:tplc="39EC81D4">
      <w:numFmt w:val="decimal"/>
      <w:lvlText w:val=""/>
      <w:lvlJc w:val="left"/>
    </w:lvl>
  </w:abstractNum>
  <w:abstractNum w:abstractNumId="4" w15:restartNumberingAfterBreak="0">
    <w:nsid w:val="51E62824"/>
    <w:multiLevelType w:val="hybridMultilevel"/>
    <w:tmpl w:val="6AD6EB04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0C"/>
    <w:rsid w:val="00003F62"/>
    <w:rsid w:val="00005ABF"/>
    <w:rsid w:val="00013544"/>
    <w:rsid w:val="0001401B"/>
    <w:rsid w:val="000148DA"/>
    <w:rsid w:val="0001538F"/>
    <w:rsid w:val="000174BD"/>
    <w:rsid w:val="00020563"/>
    <w:rsid w:val="0003247F"/>
    <w:rsid w:val="00034EF8"/>
    <w:rsid w:val="00036951"/>
    <w:rsid w:val="000403EB"/>
    <w:rsid w:val="00045BB0"/>
    <w:rsid w:val="000467D3"/>
    <w:rsid w:val="000517D6"/>
    <w:rsid w:val="00051BA9"/>
    <w:rsid w:val="00055B7E"/>
    <w:rsid w:val="00071BA8"/>
    <w:rsid w:val="00075A14"/>
    <w:rsid w:val="00077AF9"/>
    <w:rsid w:val="00082EC2"/>
    <w:rsid w:val="00083400"/>
    <w:rsid w:val="00084BF2"/>
    <w:rsid w:val="00090B51"/>
    <w:rsid w:val="00091234"/>
    <w:rsid w:val="0009505D"/>
    <w:rsid w:val="000A0223"/>
    <w:rsid w:val="000A16AC"/>
    <w:rsid w:val="000A67CA"/>
    <w:rsid w:val="000A7108"/>
    <w:rsid w:val="000B2BFA"/>
    <w:rsid w:val="000C77C5"/>
    <w:rsid w:val="000D02EC"/>
    <w:rsid w:val="000D3B84"/>
    <w:rsid w:val="000D3D86"/>
    <w:rsid w:val="000E3A89"/>
    <w:rsid w:val="000E3A8F"/>
    <w:rsid w:val="000F5B47"/>
    <w:rsid w:val="000F6090"/>
    <w:rsid w:val="00100104"/>
    <w:rsid w:val="001025E0"/>
    <w:rsid w:val="00104BA3"/>
    <w:rsid w:val="001100A3"/>
    <w:rsid w:val="00110F27"/>
    <w:rsid w:val="00113CD5"/>
    <w:rsid w:val="0012149B"/>
    <w:rsid w:val="0012419B"/>
    <w:rsid w:val="00125643"/>
    <w:rsid w:val="00125EC0"/>
    <w:rsid w:val="0012652C"/>
    <w:rsid w:val="00126AF9"/>
    <w:rsid w:val="00136779"/>
    <w:rsid w:val="00150C63"/>
    <w:rsid w:val="0015364C"/>
    <w:rsid w:val="00153DF7"/>
    <w:rsid w:val="00155B7A"/>
    <w:rsid w:val="00163563"/>
    <w:rsid w:val="00163698"/>
    <w:rsid w:val="0016410B"/>
    <w:rsid w:val="0016741D"/>
    <w:rsid w:val="00167C93"/>
    <w:rsid w:val="00170F8B"/>
    <w:rsid w:val="00182282"/>
    <w:rsid w:val="00183FE5"/>
    <w:rsid w:val="00197712"/>
    <w:rsid w:val="001A04E1"/>
    <w:rsid w:val="001A2166"/>
    <w:rsid w:val="001A232D"/>
    <w:rsid w:val="001A3669"/>
    <w:rsid w:val="001A4BB3"/>
    <w:rsid w:val="001B195C"/>
    <w:rsid w:val="001C495F"/>
    <w:rsid w:val="001C4AF7"/>
    <w:rsid w:val="001C54B5"/>
    <w:rsid w:val="001C604F"/>
    <w:rsid w:val="001D0E36"/>
    <w:rsid w:val="001D4C7D"/>
    <w:rsid w:val="001D5A7A"/>
    <w:rsid w:val="001D5F14"/>
    <w:rsid w:val="001D65FB"/>
    <w:rsid w:val="001D6737"/>
    <w:rsid w:val="001F112C"/>
    <w:rsid w:val="00203F49"/>
    <w:rsid w:val="00204C2A"/>
    <w:rsid w:val="00207E33"/>
    <w:rsid w:val="00213685"/>
    <w:rsid w:val="0021388D"/>
    <w:rsid w:val="002147E3"/>
    <w:rsid w:val="0022091F"/>
    <w:rsid w:val="00225E0B"/>
    <w:rsid w:val="00232630"/>
    <w:rsid w:val="00234543"/>
    <w:rsid w:val="00240547"/>
    <w:rsid w:val="00242E33"/>
    <w:rsid w:val="002436C9"/>
    <w:rsid w:val="00244B95"/>
    <w:rsid w:val="00245A5E"/>
    <w:rsid w:val="00246048"/>
    <w:rsid w:val="00253F76"/>
    <w:rsid w:val="002543E2"/>
    <w:rsid w:val="002715CE"/>
    <w:rsid w:val="00271F23"/>
    <w:rsid w:val="002759F5"/>
    <w:rsid w:val="00277DFB"/>
    <w:rsid w:val="00283116"/>
    <w:rsid w:val="00287BDF"/>
    <w:rsid w:val="002A0DBB"/>
    <w:rsid w:val="002A1095"/>
    <w:rsid w:val="002A12ED"/>
    <w:rsid w:val="002B29C4"/>
    <w:rsid w:val="002B3CAB"/>
    <w:rsid w:val="002B50FD"/>
    <w:rsid w:val="002B5198"/>
    <w:rsid w:val="002B60F9"/>
    <w:rsid w:val="002B6A48"/>
    <w:rsid w:val="002B6AF0"/>
    <w:rsid w:val="002C1533"/>
    <w:rsid w:val="002C56A6"/>
    <w:rsid w:val="002D5A7F"/>
    <w:rsid w:val="002E121F"/>
    <w:rsid w:val="002E18ED"/>
    <w:rsid w:val="002E22BE"/>
    <w:rsid w:val="002E2B52"/>
    <w:rsid w:val="002E3CB9"/>
    <w:rsid w:val="002E4F14"/>
    <w:rsid w:val="002E53A8"/>
    <w:rsid w:val="002E5FCB"/>
    <w:rsid w:val="002F046E"/>
    <w:rsid w:val="00307552"/>
    <w:rsid w:val="00321370"/>
    <w:rsid w:val="003226B2"/>
    <w:rsid w:val="003248C9"/>
    <w:rsid w:val="003262D9"/>
    <w:rsid w:val="003332E9"/>
    <w:rsid w:val="00335ADA"/>
    <w:rsid w:val="00346EDB"/>
    <w:rsid w:val="00355A92"/>
    <w:rsid w:val="00355E88"/>
    <w:rsid w:val="00363842"/>
    <w:rsid w:val="00365013"/>
    <w:rsid w:val="0037027E"/>
    <w:rsid w:val="00370F03"/>
    <w:rsid w:val="0037593D"/>
    <w:rsid w:val="003807DD"/>
    <w:rsid w:val="00381B4F"/>
    <w:rsid w:val="00385C05"/>
    <w:rsid w:val="003866E7"/>
    <w:rsid w:val="00386A61"/>
    <w:rsid w:val="003922C0"/>
    <w:rsid w:val="00392FE1"/>
    <w:rsid w:val="00396A53"/>
    <w:rsid w:val="003A24EB"/>
    <w:rsid w:val="003A3C7F"/>
    <w:rsid w:val="003A3DEB"/>
    <w:rsid w:val="003A5CAD"/>
    <w:rsid w:val="003B1081"/>
    <w:rsid w:val="003B7BD1"/>
    <w:rsid w:val="003C018A"/>
    <w:rsid w:val="003C144E"/>
    <w:rsid w:val="003C170C"/>
    <w:rsid w:val="003C2B54"/>
    <w:rsid w:val="003C466B"/>
    <w:rsid w:val="003C68B3"/>
    <w:rsid w:val="003D3540"/>
    <w:rsid w:val="003D42F8"/>
    <w:rsid w:val="003E26B2"/>
    <w:rsid w:val="003E2B85"/>
    <w:rsid w:val="003E675D"/>
    <w:rsid w:val="003E7B0A"/>
    <w:rsid w:val="003F0742"/>
    <w:rsid w:val="003F25D8"/>
    <w:rsid w:val="004001E7"/>
    <w:rsid w:val="00400DB9"/>
    <w:rsid w:val="004019B2"/>
    <w:rsid w:val="00404955"/>
    <w:rsid w:val="00406A1D"/>
    <w:rsid w:val="00413978"/>
    <w:rsid w:val="00416103"/>
    <w:rsid w:val="0042003C"/>
    <w:rsid w:val="00426B6D"/>
    <w:rsid w:val="004304F1"/>
    <w:rsid w:val="0043513A"/>
    <w:rsid w:val="00436F68"/>
    <w:rsid w:val="004379CD"/>
    <w:rsid w:val="00437CAB"/>
    <w:rsid w:val="00442167"/>
    <w:rsid w:val="004439AB"/>
    <w:rsid w:val="0044702A"/>
    <w:rsid w:val="004501D8"/>
    <w:rsid w:val="004515CC"/>
    <w:rsid w:val="004515D6"/>
    <w:rsid w:val="004569B2"/>
    <w:rsid w:val="0046001A"/>
    <w:rsid w:val="0046198B"/>
    <w:rsid w:val="004631E4"/>
    <w:rsid w:val="0047069A"/>
    <w:rsid w:val="0048122A"/>
    <w:rsid w:val="00481EA6"/>
    <w:rsid w:val="00482B94"/>
    <w:rsid w:val="004913D0"/>
    <w:rsid w:val="004A0BC9"/>
    <w:rsid w:val="004B06B9"/>
    <w:rsid w:val="004B076B"/>
    <w:rsid w:val="004B4138"/>
    <w:rsid w:val="004B6B57"/>
    <w:rsid w:val="004C1D45"/>
    <w:rsid w:val="004C3FA0"/>
    <w:rsid w:val="004C5B5B"/>
    <w:rsid w:val="004C6219"/>
    <w:rsid w:val="004C6E08"/>
    <w:rsid w:val="004C7FA7"/>
    <w:rsid w:val="004D0D2C"/>
    <w:rsid w:val="004D0E35"/>
    <w:rsid w:val="004D7A77"/>
    <w:rsid w:val="004E2BF0"/>
    <w:rsid w:val="004E3E69"/>
    <w:rsid w:val="004E51F5"/>
    <w:rsid w:val="004F2BE3"/>
    <w:rsid w:val="004F3190"/>
    <w:rsid w:val="00505250"/>
    <w:rsid w:val="00512314"/>
    <w:rsid w:val="00512AF1"/>
    <w:rsid w:val="00514A1A"/>
    <w:rsid w:val="00514C38"/>
    <w:rsid w:val="00515803"/>
    <w:rsid w:val="005162DB"/>
    <w:rsid w:val="00517F33"/>
    <w:rsid w:val="005206C7"/>
    <w:rsid w:val="00521845"/>
    <w:rsid w:val="00524EB9"/>
    <w:rsid w:val="0053358D"/>
    <w:rsid w:val="00542D24"/>
    <w:rsid w:val="00546651"/>
    <w:rsid w:val="00553778"/>
    <w:rsid w:val="00554B7C"/>
    <w:rsid w:val="00555250"/>
    <w:rsid w:val="005617F0"/>
    <w:rsid w:val="00564E84"/>
    <w:rsid w:val="00565D36"/>
    <w:rsid w:val="00565E43"/>
    <w:rsid w:val="005669EA"/>
    <w:rsid w:val="00566B0A"/>
    <w:rsid w:val="00566E56"/>
    <w:rsid w:val="0057482A"/>
    <w:rsid w:val="00577201"/>
    <w:rsid w:val="005807AF"/>
    <w:rsid w:val="005818D4"/>
    <w:rsid w:val="005827E0"/>
    <w:rsid w:val="00584923"/>
    <w:rsid w:val="005873DE"/>
    <w:rsid w:val="00587C68"/>
    <w:rsid w:val="005A29DD"/>
    <w:rsid w:val="005A5619"/>
    <w:rsid w:val="005A564E"/>
    <w:rsid w:val="005A6460"/>
    <w:rsid w:val="005B2808"/>
    <w:rsid w:val="005B34DD"/>
    <w:rsid w:val="005B4665"/>
    <w:rsid w:val="005C2574"/>
    <w:rsid w:val="005C3064"/>
    <w:rsid w:val="005C3239"/>
    <w:rsid w:val="005C7A40"/>
    <w:rsid w:val="005D337A"/>
    <w:rsid w:val="005D7101"/>
    <w:rsid w:val="005E6BA7"/>
    <w:rsid w:val="005F23AF"/>
    <w:rsid w:val="005F7604"/>
    <w:rsid w:val="00600E1B"/>
    <w:rsid w:val="00611F67"/>
    <w:rsid w:val="00615CAC"/>
    <w:rsid w:val="0062209F"/>
    <w:rsid w:val="00626A2E"/>
    <w:rsid w:val="00626B6A"/>
    <w:rsid w:val="00627C8B"/>
    <w:rsid w:val="00641ED7"/>
    <w:rsid w:val="006460B9"/>
    <w:rsid w:val="0065174B"/>
    <w:rsid w:val="00651F0F"/>
    <w:rsid w:val="0065607B"/>
    <w:rsid w:val="00665FE0"/>
    <w:rsid w:val="00670B16"/>
    <w:rsid w:val="006837C4"/>
    <w:rsid w:val="00684995"/>
    <w:rsid w:val="00690A97"/>
    <w:rsid w:val="006924BD"/>
    <w:rsid w:val="00696F14"/>
    <w:rsid w:val="006A6C40"/>
    <w:rsid w:val="006B0D00"/>
    <w:rsid w:val="006B0F20"/>
    <w:rsid w:val="006B6EA4"/>
    <w:rsid w:val="006C2BE1"/>
    <w:rsid w:val="006C42CA"/>
    <w:rsid w:val="006C5A33"/>
    <w:rsid w:val="006C5A91"/>
    <w:rsid w:val="006C7C33"/>
    <w:rsid w:val="006D2D1B"/>
    <w:rsid w:val="006D2DC4"/>
    <w:rsid w:val="006D2FD2"/>
    <w:rsid w:val="006D42AB"/>
    <w:rsid w:val="006E1AB4"/>
    <w:rsid w:val="006E5A0C"/>
    <w:rsid w:val="006F171E"/>
    <w:rsid w:val="006F72F8"/>
    <w:rsid w:val="00702B58"/>
    <w:rsid w:val="0071197A"/>
    <w:rsid w:val="0072029D"/>
    <w:rsid w:val="0072406A"/>
    <w:rsid w:val="00726C57"/>
    <w:rsid w:val="00727B40"/>
    <w:rsid w:val="007368FB"/>
    <w:rsid w:val="00736EC8"/>
    <w:rsid w:val="007412C0"/>
    <w:rsid w:val="00741750"/>
    <w:rsid w:val="007439F7"/>
    <w:rsid w:val="00743A8E"/>
    <w:rsid w:val="00765292"/>
    <w:rsid w:val="00766C7B"/>
    <w:rsid w:val="0076788F"/>
    <w:rsid w:val="00770D14"/>
    <w:rsid w:val="00771C41"/>
    <w:rsid w:val="00772CDC"/>
    <w:rsid w:val="00775554"/>
    <w:rsid w:val="0078374F"/>
    <w:rsid w:val="00787762"/>
    <w:rsid w:val="007877D8"/>
    <w:rsid w:val="007937A2"/>
    <w:rsid w:val="00796395"/>
    <w:rsid w:val="007975AA"/>
    <w:rsid w:val="007A006B"/>
    <w:rsid w:val="007A2D4F"/>
    <w:rsid w:val="007A433F"/>
    <w:rsid w:val="007A509D"/>
    <w:rsid w:val="007A5403"/>
    <w:rsid w:val="007A5D77"/>
    <w:rsid w:val="007A66AD"/>
    <w:rsid w:val="007B0AF4"/>
    <w:rsid w:val="007B2EF4"/>
    <w:rsid w:val="007B4457"/>
    <w:rsid w:val="007C1E57"/>
    <w:rsid w:val="007C3ECC"/>
    <w:rsid w:val="007D068F"/>
    <w:rsid w:val="007D7689"/>
    <w:rsid w:val="007E0238"/>
    <w:rsid w:val="007E1BAE"/>
    <w:rsid w:val="007F01D5"/>
    <w:rsid w:val="007F3C95"/>
    <w:rsid w:val="007F6B60"/>
    <w:rsid w:val="007F6F64"/>
    <w:rsid w:val="008016AE"/>
    <w:rsid w:val="008036DA"/>
    <w:rsid w:val="00806D72"/>
    <w:rsid w:val="00811559"/>
    <w:rsid w:val="00813268"/>
    <w:rsid w:val="00816557"/>
    <w:rsid w:val="00821556"/>
    <w:rsid w:val="00822992"/>
    <w:rsid w:val="008247A4"/>
    <w:rsid w:val="00827A8E"/>
    <w:rsid w:val="00841935"/>
    <w:rsid w:val="00841FCD"/>
    <w:rsid w:val="00843532"/>
    <w:rsid w:val="008448DF"/>
    <w:rsid w:val="00844CCC"/>
    <w:rsid w:val="00847153"/>
    <w:rsid w:val="008477C3"/>
    <w:rsid w:val="008636B8"/>
    <w:rsid w:val="00866F5A"/>
    <w:rsid w:val="0086705B"/>
    <w:rsid w:val="00867F19"/>
    <w:rsid w:val="008748E5"/>
    <w:rsid w:val="008749F0"/>
    <w:rsid w:val="00877EB4"/>
    <w:rsid w:val="00882FE6"/>
    <w:rsid w:val="00892DDC"/>
    <w:rsid w:val="008A0EE3"/>
    <w:rsid w:val="008B050A"/>
    <w:rsid w:val="008B3402"/>
    <w:rsid w:val="008D333A"/>
    <w:rsid w:val="008D731A"/>
    <w:rsid w:val="008E3335"/>
    <w:rsid w:val="008E43E2"/>
    <w:rsid w:val="008E7361"/>
    <w:rsid w:val="008E74F6"/>
    <w:rsid w:val="008E7B3F"/>
    <w:rsid w:val="008F3E90"/>
    <w:rsid w:val="008F500C"/>
    <w:rsid w:val="008F5F6A"/>
    <w:rsid w:val="00901920"/>
    <w:rsid w:val="009055A3"/>
    <w:rsid w:val="00907F30"/>
    <w:rsid w:val="00917641"/>
    <w:rsid w:val="0092164C"/>
    <w:rsid w:val="00922A2C"/>
    <w:rsid w:val="00924D64"/>
    <w:rsid w:val="00925FB1"/>
    <w:rsid w:val="009311BE"/>
    <w:rsid w:val="00931776"/>
    <w:rsid w:val="0093515F"/>
    <w:rsid w:val="00935D5A"/>
    <w:rsid w:val="00935F54"/>
    <w:rsid w:val="00940033"/>
    <w:rsid w:val="009454E9"/>
    <w:rsid w:val="00954A6B"/>
    <w:rsid w:val="00955A18"/>
    <w:rsid w:val="00956F96"/>
    <w:rsid w:val="009611AD"/>
    <w:rsid w:val="009622DA"/>
    <w:rsid w:val="00963AC1"/>
    <w:rsid w:val="00970A8E"/>
    <w:rsid w:val="00973EC0"/>
    <w:rsid w:val="00975B62"/>
    <w:rsid w:val="0098074B"/>
    <w:rsid w:val="00983AC5"/>
    <w:rsid w:val="00995E63"/>
    <w:rsid w:val="009A1487"/>
    <w:rsid w:val="009A677B"/>
    <w:rsid w:val="009B1E36"/>
    <w:rsid w:val="009C1BD0"/>
    <w:rsid w:val="009C2DDE"/>
    <w:rsid w:val="009C37CE"/>
    <w:rsid w:val="009C507D"/>
    <w:rsid w:val="009C75FB"/>
    <w:rsid w:val="009D0166"/>
    <w:rsid w:val="009D0D98"/>
    <w:rsid w:val="009E0F7C"/>
    <w:rsid w:val="009E28AA"/>
    <w:rsid w:val="009E76B4"/>
    <w:rsid w:val="009E7E12"/>
    <w:rsid w:val="009F7E5D"/>
    <w:rsid w:val="00A01186"/>
    <w:rsid w:val="00A07CAA"/>
    <w:rsid w:val="00A1099A"/>
    <w:rsid w:val="00A20E2A"/>
    <w:rsid w:val="00A21351"/>
    <w:rsid w:val="00A22604"/>
    <w:rsid w:val="00A24404"/>
    <w:rsid w:val="00A24C4E"/>
    <w:rsid w:val="00A304C4"/>
    <w:rsid w:val="00A35E28"/>
    <w:rsid w:val="00A37332"/>
    <w:rsid w:val="00A43054"/>
    <w:rsid w:val="00A444F9"/>
    <w:rsid w:val="00A447EE"/>
    <w:rsid w:val="00A44F96"/>
    <w:rsid w:val="00A47B2B"/>
    <w:rsid w:val="00A50971"/>
    <w:rsid w:val="00A52C6E"/>
    <w:rsid w:val="00A54774"/>
    <w:rsid w:val="00A61CF4"/>
    <w:rsid w:val="00A65276"/>
    <w:rsid w:val="00A71188"/>
    <w:rsid w:val="00A730FD"/>
    <w:rsid w:val="00A73A30"/>
    <w:rsid w:val="00A84A8E"/>
    <w:rsid w:val="00A9183E"/>
    <w:rsid w:val="00A928AA"/>
    <w:rsid w:val="00A950EE"/>
    <w:rsid w:val="00A979EE"/>
    <w:rsid w:val="00AA468B"/>
    <w:rsid w:val="00AB2A37"/>
    <w:rsid w:val="00AB627A"/>
    <w:rsid w:val="00AC7C5B"/>
    <w:rsid w:val="00AD317A"/>
    <w:rsid w:val="00AD4A09"/>
    <w:rsid w:val="00AD5479"/>
    <w:rsid w:val="00AD5E8D"/>
    <w:rsid w:val="00AD6D41"/>
    <w:rsid w:val="00AE377D"/>
    <w:rsid w:val="00AE513E"/>
    <w:rsid w:val="00AE6F08"/>
    <w:rsid w:val="00AF3B87"/>
    <w:rsid w:val="00B01A98"/>
    <w:rsid w:val="00B0398A"/>
    <w:rsid w:val="00B057CA"/>
    <w:rsid w:val="00B11A4B"/>
    <w:rsid w:val="00B17F6B"/>
    <w:rsid w:val="00B22F05"/>
    <w:rsid w:val="00B23B74"/>
    <w:rsid w:val="00B253D0"/>
    <w:rsid w:val="00B30162"/>
    <w:rsid w:val="00B34837"/>
    <w:rsid w:val="00B53F17"/>
    <w:rsid w:val="00B54A5E"/>
    <w:rsid w:val="00B6563D"/>
    <w:rsid w:val="00B65812"/>
    <w:rsid w:val="00B674CF"/>
    <w:rsid w:val="00B7632E"/>
    <w:rsid w:val="00B81705"/>
    <w:rsid w:val="00B93EEE"/>
    <w:rsid w:val="00BA0A24"/>
    <w:rsid w:val="00BA1767"/>
    <w:rsid w:val="00BA4C76"/>
    <w:rsid w:val="00BA535E"/>
    <w:rsid w:val="00BB0216"/>
    <w:rsid w:val="00BB4BDA"/>
    <w:rsid w:val="00BB7E2B"/>
    <w:rsid w:val="00BE6A91"/>
    <w:rsid w:val="00BE7F10"/>
    <w:rsid w:val="00BF09C9"/>
    <w:rsid w:val="00BF593D"/>
    <w:rsid w:val="00C03ECD"/>
    <w:rsid w:val="00C046EB"/>
    <w:rsid w:val="00C051E6"/>
    <w:rsid w:val="00C10371"/>
    <w:rsid w:val="00C11795"/>
    <w:rsid w:val="00C163D7"/>
    <w:rsid w:val="00C2748B"/>
    <w:rsid w:val="00C30A6C"/>
    <w:rsid w:val="00C350D6"/>
    <w:rsid w:val="00C363D1"/>
    <w:rsid w:val="00C37830"/>
    <w:rsid w:val="00C41BCF"/>
    <w:rsid w:val="00C44C25"/>
    <w:rsid w:val="00C475F3"/>
    <w:rsid w:val="00C52ED6"/>
    <w:rsid w:val="00C533BD"/>
    <w:rsid w:val="00C621FE"/>
    <w:rsid w:val="00C70BA6"/>
    <w:rsid w:val="00C7155F"/>
    <w:rsid w:val="00C716BB"/>
    <w:rsid w:val="00C75AE9"/>
    <w:rsid w:val="00C77D47"/>
    <w:rsid w:val="00C82983"/>
    <w:rsid w:val="00C87B85"/>
    <w:rsid w:val="00C96336"/>
    <w:rsid w:val="00CA0FE9"/>
    <w:rsid w:val="00CA21BF"/>
    <w:rsid w:val="00CA48AA"/>
    <w:rsid w:val="00CA5E7E"/>
    <w:rsid w:val="00CA71F7"/>
    <w:rsid w:val="00CB645D"/>
    <w:rsid w:val="00CC180A"/>
    <w:rsid w:val="00CC1E85"/>
    <w:rsid w:val="00CC34F9"/>
    <w:rsid w:val="00CC38B3"/>
    <w:rsid w:val="00CC3F81"/>
    <w:rsid w:val="00CC66E6"/>
    <w:rsid w:val="00CC7F73"/>
    <w:rsid w:val="00CD65DE"/>
    <w:rsid w:val="00CF54B4"/>
    <w:rsid w:val="00CF66CB"/>
    <w:rsid w:val="00D03B8D"/>
    <w:rsid w:val="00D10991"/>
    <w:rsid w:val="00D10D46"/>
    <w:rsid w:val="00D13454"/>
    <w:rsid w:val="00D2165C"/>
    <w:rsid w:val="00D22DEF"/>
    <w:rsid w:val="00D2733F"/>
    <w:rsid w:val="00D27DFA"/>
    <w:rsid w:val="00D30A6B"/>
    <w:rsid w:val="00D318E3"/>
    <w:rsid w:val="00D32EA1"/>
    <w:rsid w:val="00D416F1"/>
    <w:rsid w:val="00D41D32"/>
    <w:rsid w:val="00D41E0B"/>
    <w:rsid w:val="00D42660"/>
    <w:rsid w:val="00D56098"/>
    <w:rsid w:val="00D56C50"/>
    <w:rsid w:val="00D60E9E"/>
    <w:rsid w:val="00D66490"/>
    <w:rsid w:val="00D72F14"/>
    <w:rsid w:val="00D731A9"/>
    <w:rsid w:val="00D85528"/>
    <w:rsid w:val="00D85C59"/>
    <w:rsid w:val="00D869AF"/>
    <w:rsid w:val="00D95A67"/>
    <w:rsid w:val="00DA146F"/>
    <w:rsid w:val="00DA4C7B"/>
    <w:rsid w:val="00DB22EF"/>
    <w:rsid w:val="00DB7C4D"/>
    <w:rsid w:val="00DC2013"/>
    <w:rsid w:val="00DC5AA7"/>
    <w:rsid w:val="00DC683A"/>
    <w:rsid w:val="00DD4264"/>
    <w:rsid w:val="00DE1502"/>
    <w:rsid w:val="00DE251A"/>
    <w:rsid w:val="00DE7DFF"/>
    <w:rsid w:val="00E003F7"/>
    <w:rsid w:val="00E00E64"/>
    <w:rsid w:val="00E068F7"/>
    <w:rsid w:val="00E10058"/>
    <w:rsid w:val="00E10A97"/>
    <w:rsid w:val="00E11D81"/>
    <w:rsid w:val="00E1348E"/>
    <w:rsid w:val="00E20149"/>
    <w:rsid w:val="00E2203D"/>
    <w:rsid w:val="00E23A2B"/>
    <w:rsid w:val="00E24BF4"/>
    <w:rsid w:val="00E328B5"/>
    <w:rsid w:val="00E406E8"/>
    <w:rsid w:val="00E40C49"/>
    <w:rsid w:val="00E47321"/>
    <w:rsid w:val="00E52F31"/>
    <w:rsid w:val="00E5444C"/>
    <w:rsid w:val="00E56C6D"/>
    <w:rsid w:val="00E57C29"/>
    <w:rsid w:val="00E60079"/>
    <w:rsid w:val="00E7160E"/>
    <w:rsid w:val="00E81C2B"/>
    <w:rsid w:val="00E824F2"/>
    <w:rsid w:val="00E87CAD"/>
    <w:rsid w:val="00E92CA0"/>
    <w:rsid w:val="00E934CE"/>
    <w:rsid w:val="00E93A30"/>
    <w:rsid w:val="00EA7808"/>
    <w:rsid w:val="00EB32F9"/>
    <w:rsid w:val="00EC5771"/>
    <w:rsid w:val="00EC620F"/>
    <w:rsid w:val="00ED1394"/>
    <w:rsid w:val="00ED230A"/>
    <w:rsid w:val="00ED2334"/>
    <w:rsid w:val="00ED304D"/>
    <w:rsid w:val="00ED3369"/>
    <w:rsid w:val="00EE3500"/>
    <w:rsid w:val="00EE57CB"/>
    <w:rsid w:val="00F0777E"/>
    <w:rsid w:val="00F12F12"/>
    <w:rsid w:val="00F1497E"/>
    <w:rsid w:val="00F20AB9"/>
    <w:rsid w:val="00F22803"/>
    <w:rsid w:val="00F23812"/>
    <w:rsid w:val="00F259D9"/>
    <w:rsid w:val="00F2798E"/>
    <w:rsid w:val="00F32DB3"/>
    <w:rsid w:val="00F37173"/>
    <w:rsid w:val="00F41765"/>
    <w:rsid w:val="00F44478"/>
    <w:rsid w:val="00F456AC"/>
    <w:rsid w:val="00F627E0"/>
    <w:rsid w:val="00F652D9"/>
    <w:rsid w:val="00F659FE"/>
    <w:rsid w:val="00F66D0A"/>
    <w:rsid w:val="00F67A80"/>
    <w:rsid w:val="00F67EA0"/>
    <w:rsid w:val="00F70AB7"/>
    <w:rsid w:val="00F82080"/>
    <w:rsid w:val="00F824E1"/>
    <w:rsid w:val="00F841A8"/>
    <w:rsid w:val="00F855B9"/>
    <w:rsid w:val="00F8594A"/>
    <w:rsid w:val="00F91555"/>
    <w:rsid w:val="00F928B6"/>
    <w:rsid w:val="00F95976"/>
    <w:rsid w:val="00F967FA"/>
    <w:rsid w:val="00FA2184"/>
    <w:rsid w:val="00FB22E3"/>
    <w:rsid w:val="00FB41D0"/>
    <w:rsid w:val="00FC1D74"/>
    <w:rsid w:val="00FC2840"/>
    <w:rsid w:val="00FC451E"/>
    <w:rsid w:val="00FD08B1"/>
    <w:rsid w:val="00FD0AB7"/>
    <w:rsid w:val="00FD2460"/>
    <w:rsid w:val="00FD35AB"/>
    <w:rsid w:val="00FE6483"/>
    <w:rsid w:val="00FE6AB9"/>
    <w:rsid w:val="00FF0329"/>
    <w:rsid w:val="00FF1CF3"/>
    <w:rsid w:val="00FF7AD3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BD92A"/>
  <w15:docId w15:val="{46421BCD-D33F-44AD-843B-F564FDC2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tagline">
    <w:name w:val="msotagline"/>
    <w:rPr>
      <w:rFonts w:ascii="Tw Cen MT" w:hAnsi="Arial Unicode MS" w:cs="Arial Unicode MS"/>
      <w:b/>
      <w:bCs/>
      <w:color w:val="003300"/>
      <w:kern w:val="28"/>
      <w:u w:color="003300"/>
      <w:lang w:val="es-ES_tradnl"/>
    </w:rPr>
  </w:style>
  <w:style w:type="paragraph" w:styleId="Encabezado">
    <w:name w:val="header"/>
    <w:pPr>
      <w:tabs>
        <w:tab w:val="center" w:pos="4419"/>
        <w:tab w:val="right" w:pos="8838"/>
      </w:tabs>
    </w:pPr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CuerpoA">
    <w:name w:val="Cuerpo A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68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8F7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641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641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ennegrita">
    <w:name w:val="Strong"/>
    <w:basedOn w:val="Fuentedeprrafopredeter"/>
    <w:uiPriority w:val="22"/>
    <w:qFormat/>
    <w:rsid w:val="00641ED7"/>
    <w:rPr>
      <w:b/>
      <w:bCs/>
    </w:rPr>
  </w:style>
  <w:style w:type="paragraph" w:styleId="Sinespaciado">
    <w:name w:val="No Spacing"/>
    <w:uiPriority w:val="1"/>
    <w:qFormat/>
    <w:rsid w:val="006B0D00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Fuentedeprrafopredeter"/>
    <w:rsid w:val="00153DF7"/>
  </w:style>
  <w:style w:type="paragraph" w:styleId="Piedepgina">
    <w:name w:val="footer"/>
    <w:basedOn w:val="Normal"/>
    <w:link w:val="PiedepginaCar"/>
    <w:uiPriority w:val="99"/>
    <w:unhideWhenUsed/>
    <w:rsid w:val="005218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845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6F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D02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gejeisson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BBBB-5345-496C-B9EC-13F77FBE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Jorge Jeisson Mandon Arengas</cp:lastModifiedBy>
  <cp:revision>3</cp:revision>
  <cp:lastPrinted>2017-09-25T22:34:00Z</cp:lastPrinted>
  <dcterms:created xsi:type="dcterms:W3CDTF">2017-09-27T19:31:00Z</dcterms:created>
  <dcterms:modified xsi:type="dcterms:W3CDTF">2018-03-20T19:45:00Z</dcterms:modified>
</cp:coreProperties>
</file>